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AAB1" w14:textId="77777777" w:rsidR="006B4095" w:rsidRPr="008B5FE3" w:rsidRDefault="006B4095" w:rsidP="006B409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B5FE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057E206C" w14:textId="30D77CCF" w:rsidR="006B4095" w:rsidRPr="008B5FE3" w:rsidRDefault="006B4095" w:rsidP="0089397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 w:rsidRPr="008B5FE3">
        <w:rPr>
          <w:rFonts w:ascii="Times New Roman" w:hAnsi="Times New Roman" w:cs="Times New Roman"/>
          <w:sz w:val="26"/>
          <w:szCs w:val="26"/>
        </w:rPr>
        <w:t xml:space="preserve">к Инструкции о порядке рабо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8B5FE3">
        <w:rPr>
          <w:rFonts w:ascii="Times New Roman" w:hAnsi="Times New Roman" w:cs="Times New Roman"/>
          <w:sz w:val="26"/>
          <w:szCs w:val="26"/>
        </w:rPr>
        <w:t xml:space="preserve">в Национальном исследовательском университете «Высшая школа экономики» с документированной служебной информацией ограниченного распространения </w:t>
      </w:r>
    </w:p>
    <w:p w14:paraId="52AE73B9" w14:textId="23BD7124" w:rsidR="006B4095" w:rsidRPr="008B5FE3" w:rsidRDefault="006B4095" w:rsidP="006B4095">
      <w:pPr>
        <w:spacing w:after="0" w:line="240" w:lineRule="auto"/>
        <w:ind w:left="9204"/>
        <w:rPr>
          <w:rFonts w:ascii="Times New Roman" w:hAnsi="Times New Roman" w:cs="Times New Roman"/>
          <w:sz w:val="26"/>
          <w:szCs w:val="26"/>
        </w:rPr>
      </w:pPr>
    </w:p>
    <w:p w14:paraId="38BF4B08" w14:textId="695349C7" w:rsidR="00096BC7" w:rsidRPr="00096BC7" w:rsidRDefault="00096BC7" w:rsidP="00096BC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9A6BA8" w14:textId="101E5532" w:rsidR="006B4095" w:rsidRPr="008B5FE3" w:rsidRDefault="006B4095" w:rsidP="00096BC7">
      <w:pPr>
        <w:tabs>
          <w:tab w:val="left" w:pos="138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0420D1A5" w14:textId="40891970" w:rsidR="006B4095" w:rsidRDefault="006B4095" w:rsidP="006B40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5FE3">
        <w:rPr>
          <w:rFonts w:ascii="Times New Roman" w:hAnsi="Times New Roman" w:cs="Times New Roman"/>
          <w:b/>
          <w:sz w:val="26"/>
          <w:szCs w:val="26"/>
        </w:rPr>
        <w:t xml:space="preserve">Журнал учета документов с грифом «ДСП» в ______ </w:t>
      </w:r>
      <w:r w:rsidRPr="008B5FE3">
        <w:rPr>
          <w:rFonts w:ascii="Times New Roman" w:hAnsi="Times New Roman" w:cs="Times New Roman"/>
          <w:sz w:val="26"/>
          <w:szCs w:val="26"/>
        </w:rPr>
        <w:t>(</w:t>
      </w:r>
      <w:r w:rsidRPr="008B5FE3">
        <w:rPr>
          <w:rFonts w:ascii="Times New Roman" w:hAnsi="Times New Roman" w:cs="Times New Roman"/>
          <w:i/>
          <w:sz w:val="26"/>
          <w:szCs w:val="26"/>
        </w:rPr>
        <w:t xml:space="preserve">название структурного </w:t>
      </w:r>
      <w:r w:rsidR="00960ECB" w:rsidRPr="008B5FE3">
        <w:rPr>
          <w:rFonts w:ascii="Times New Roman" w:hAnsi="Times New Roman" w:cs="Times New Roman"/>
          <w:i/>
          <w:sz w:val="26"/>
          <w:szCs w:val="26"/>
        </w:rPr>
        <w:t>подразделения</w:t>
      </w:r>
      <w:r w:rsidR="00960ECB" w:rsidRPr="008B5FE3">
        <w:rPr>
          <w:rFonts w:ascii="Times New Roman" w:hAnsi="Times New Roman" w:cs="Times New Roman"/>
          <w:sz w:val="26"/>
          <w:szCs w:val="26"/>
        </w:rPr>
        <w:t>)</w:t>
      </w:r>
      <w:r w:rsidR="00960ECB" w:rsidRPr="008B5FE3">
        <w:rPr>
          <w:rFonts w:ascii="Times New Roman" w:hAnsi="Times New Roman" w:cs="Times New Roman"/>
          <w:b/>
          <w:sz w:val="26"/>
          <w:szCs w:val="26"/>
        </w:rPr>
        <w:t xml:space="preserve"> _</w:t>
      </w:r>
      <w:r w:rsidRPr="008B5FE3">
        <w:rPr>
          <w:rFonts w:ascii="Times New Roman" w:hAnsi="Times New Roman" w:cs="Times New Roman"/>
          <w:b/>
          <w:sz w:val="26"/>
          <w:szCs w:val="26"/>
        </w:rPr>
        <w:t>____</w:t>
      </w:r>
    </w:p>
    <w:p w14:paraId="1B280F2F" w14:textId="77777777" w:rsidR="001746FA" w:rsidRPr="008B5FE3" w:rsidRDefault="001746FA" w:rsidP="006B40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828"/>
        <w:gridCol w:w="850"/>
        <w:gridCol w:w="1276"/>
        <w:gridCol w:w="1416"/>
        <w:gridCol w:w="1984"/>
        <w:gridCol w:w="1845"/>
        <w:gridCol w:w="1417"/>
      </w:tblGrid>
      <w:tr w:rsidR="006B4095" w:rsidRPr="008B5FE3" w14:paraId="1BB8F8A4" w14:textId="77777777" w:rsidTr="00EF50AF">
        <w:trPr>
          <w:trHeight w:val="703"/>
        </w:trPr>
        <w:tc>
          <w:tcPr>
            <w:tcW w:w="709" w:type="dxa"/>
            <w:vMerge w:val="restart"/>
            <w:vAlign w:val="center"/>
          </w:tcPr>
          <w:p w14:paraId="7A175099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6B7BFD7B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Дата поступления</w:t>
            </w:r>
          </w:p>
        </w:tc>
        <w:tc>
          <w:tcPr>
            <w:tcW w:w="3828" w:type="dxa"/>
            <w:vMerge w:val="restart"/>
            <w:vAlign w:val="center"/>
          </w:tcPr>
          <w:p w14:paraId="0EB85A49" w14:textId="77777777" w:rsidR="006B4095" w:rsidRPr="008B5FE3" w:rsidRDefault="006B4095" w:rsidP="006B4095">
            <w:pPr>
              <w:spacing w:after="0"/>
              <w:ind w:left="-108" w:right="-139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Сведение о документе (название, краткое содержание, количество листов или томов)</w:t>
            </w:r>
          </w:p>
        </w:tc>
        <w:tc>
          <w:tcPr>
            <w:tcW w:w="850" w:type="dxa"/>
            <w:vMerge w:val="restart"/>
            <w:vAlign w:val="center"/>
          </w:tcPr>
          <w:p w14:paraId="516C6D13" w14:textId="77777777" w:rsidR="006B4095" w:rsidRPr="008B5FE3" w:rsidRDefault="006B4095" w:rsidP="006B4095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Кол-во экз.</w:t>
            </w:r>
          </w:p>
        </w:tc>
        <w:tc>
          <w:tcPr>
            <w:tcW w:w="2692" w:type="dxa"/>
            <w:gridSpan w:val="2"/>
            <w:vAlign w:val="center"/>
          </w:tcPr>
          <w:p w14:paraId="47A1417A" w14:textId="77777777" w:rsidR="006B4095" w:rsidRPr="008B5FE3" w:rsidRDefault="006B4095" w:rsidP="006B4095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Номер приказа</w:t>
            </w:r>
          </w:p>
        </w:tc>
        <w:tc>
          <w:tcPr>
            <w:tcW w:w="1984" w:type="dxa"/>
            <w:vMerge w:val="restart"/>
            <w:vAlign w:val="center"/>
          </w:tcPr>
          <w:p w14:paraId="1059BB6B" w14:textId="77777777" w:rsidR="006B4095" w:rsidRPr="008B5FE3" w:rsidRDefault="006B4095" w:rsidP="006B4095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Отметка</w:t>
            </w:r>
          </w:p>
          <w:p w14:paraId="5D77A008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о выдаче (дата, ФИО и подпись) получателя</w:t>
            </w:r>
          </w:p>
        </w:tc>
        <w:tc>
          <w:tcPr>
            <w:tcW w:w="1845" w:type="dxa"/>
            <w:vMerge w:val="restart"/>
            <w:vAlign w:val="center"/>
          </w:tcPr>
          <w:p w14:paraId="51433A88" w14:textId="77777777" w:rsidR="006B4095" w:rsidRPr="008B5FE3" w:rsidRDefault="006B4095" w:rsidP="006B4095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Отметка</w:t>
            </w:r>
          </w:p>
          <w:p w14:paraId="1B295544" w14:textId="77777777" w:rsidR="006B4095" w:rsidRPr="008B5FE3" w:rsidRDefault="006B4095" w:rsidP="006B4095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о возврате (дата и подпись)</w:t>
            </w:r>
          </w:p>
        </w:tc>
        <w:tc>
          <w:tcPr>
            <w:tcW w:w="1417" w:type="dxa"/>
            <w:vMerge w:val="restart"/>
            <w:vAlign w:val="center"/>
          </w:tcPr>
          <w:p w14:paraId="1BB8CDB9" w14:textId="77777777" w:rsidR="006B4095" w:rsidRPr="008B5FE3" w:rsidRDefault="006B4095" w:rsidP="006B4095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B4095" w:rsidRPr="008B5FE3" w14:paraId="7425933D" w14:textId="77777777" w:rsidTr="00EF50AF">
        <w:trPr>
          <w:trHeight w:val="687"/>
        </w:trPr>
        <w:tc>
          <w:tcPr>
            <w:tcW w:w="709" w:type="dxa"/>
            <w:vMerge/>
            <w:vAlign w:val="center"/>
          </w:tcPr>
          <w:p w14:paraId="22277B87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FBABC9D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9E2B352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90613ED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69373B58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О присвоении грифа «ДСП»</w:t>
            </w:r>
          </w:p>
        </w:tc>
        <w:tc>
          <w:tcPr>
            <w:tcW w:w="1416" w:type="dxa"/>
          </w:tcPr>
          <w:p w14:paraId="06EC8D6B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B5FE3">
              <w:rPr>
                <w:rFonts w:ascii="Times New Roman" w:hAnsi="Times New Roman" w:cs="Times New Roman"/>
                <w:sz w:val="24"/>
              </w:rPr>
              <w:t>О снятии грифа «ДСП»</w:t>
            </w:r>
          </w:p>
        </w:tc>
        <w:tc>
          <w:tcPr>
            <w:tcW w:w="1984" w:type="dxa"/>
            <w:vMerge/>
          </w:tcPr>
          <w:p w14:paraId="3BF9EB4F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vMerge/>
          </w:tcPr>
          <w:p w14:paraId="7DC4FA55" w14:textId="77777777" w:rsidR="006B4095" w:rsidRPr="008B5FE3" w:rsidRDefault="006B4095" w:rsidP="006B4095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14:paraId="08C47768" w14:textId="77777777" w:rsidR="006B4095" w:rsidRPr="008B5FE3" w:rsidRDefault="006B4095" w:rsidP="006B4095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095" w:rsidRPr="008B5FE3" w14:paraId="260AFD08" w14:textId="77777777" w:rsidTr="00EF50AF">
        <w:trPr>
          <w:trHeight w:val="389"/>
        </w:trPr>
        <w:tc>
          <w:tcPr>
            <w:tcW w:w="709" w:type="dxa"/>
          </w:tcPr>
          <w:p w14:paraId="608E8FC8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82ED8FA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14:paraId="1846C930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6EA0EC29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2E90C3CD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14:paraId="02B46053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5CE00341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18E9A9D0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572448D5" w14:textId="77777777" w:rsidR="006B4095" w:rsidRPr="008B5FE3" w:rsidRDefault="006B4095" w:rsidP="006B40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FE3">
              <w:rPr>
                <w:rFonts w:ascii="Times New Roman" w:hAnsi="Times New Roman" w:cs="Times New Roman"/>
              </w:rPr>
              <w:t>9</w:t>
            </w:r>
          </w:p>
        </w:tc>
      </w:tr>
      <w:tr w:rsidR="006B4095" w:rsidRPr="008B5FE3" w14:paraId="17A9A0FE" w14:textId="77777777" w:rsidTr="00EF50AF">
        <w:trPr>
          <w:trHeight w:val="408"/>
        </w:trPr>
        <w:tc>
          <w:tcPr>
            <w:tcW w:w="709" w:type="dxa"/>
          </w:tcPr>
          <w:p w14:paraId="0E99D3BB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E5C6CC6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14:paraId="7AC5B879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E430447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C07D742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13D9D30D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2682458F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14:paraId="6EB33C63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6D20A011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095" w:rsidRPr="008B5FE3" w14:paraId="2DD2053D" w14:textId="77777777" w:rsidTr="00EF50AF">
        <w:trPr>
          <w:trHeight w:val="413"/>
        </w:trPr>
        <w:tc>
          <w:tcPr>
            <w:tcW w:w="709" w:type="dxa"/>
          </w:tcPr>
          <w:p w14:paraId="6191EAA4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5E38286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14:paraId="74132C90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EA18102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4DEE465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14:paraId="65ECD925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A535435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</w:tcPr>
          <w:p w14:paraId="79D24114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12179594" w14:textId="77777777" w:rsidR="006B4095" w:rsidRPr="008B5FE3" w:rsidRDefault="006B4095" w:rsidP="006B409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0655AA" w14:textId="77777777" w:rsidR="003A0092" w:rsidRDefault="003A0092" w:rsidP="00B84B35">
      <w:pPr>
        <w:spacing w:after="0" w:line="240" w:lineRule="auto"/>
      </w:pPr>
      <w:bookmarkStart w:id="0" w:name="_GoBack"/>
      <w:bookmarkEnd w:id="0"/>
    </w:p>
    <w:sectPr w:rsidR="003A0092" w:rsidSect="00B84B35">
      <w:headerReference w:type="default" r:id="rId8"/>
      <w:headerReference w:type="first" r:id="rId9"/>
      <w:pgSz w:w="16838" w:h="11906" w:orient="landscape"/>
      <w:pgMar w:top="1701" w:right="1134" w:bottom="70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6BCAB" w14:textId="77777777" w:rsidR="00281F90" w:rsidRDefault="00281F90" w:rsidP="006B4095">
      <w:pPr>
        <w:spacing w:after="0" w:line="240" w:lineRule="auto"/>
      </w:pPr>
      <w:r>
        <w:separator/>
      </w:r>
    </w:p>
  </w:endnote>
  <w:endnote w:type="continuationSeparator" w:id="0">
    <w:p w14:paraId="60B41E1A" w14:textId="77777777" w:rsidR="00281F90" w:rsidRDefault="00281F90" w:rsidP="006B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6D7" w14:textId="77777777" w:rsidR="00281F90" w:rsidRDefault="00281F90" w:rsidP="006B4095">
      <w:pPr>
        <w:spacing w:after="0" w:line="240" w:lineRule="auto"/>
      </w:pPr>
      <w:r>
        <w:separator/>
      </w:r>
    </w:p>
  </w:footnote>
  <w:footnote w:type="continuationSeparator" w:id="0">
    <w:p w14:paraId="7F23C08B" w14:textId="77777777" w:rsidR="00281F90" w:rsidRDefault="00281F90" w:rsidP="006B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08825"/>
      <w:docPartObj>
        <w:docPartGallery w:val="Page Numbers (Top of Page)"/>
        <w:docPartUnique/>
      </w:docPartObj>
    </w:sdtPr>
    <w:sdtEndPr/>
    <w:sdtContent>
      <w:p w14:paraId="63389526" w14:textId="2479740A" w:rsidR="00870767" w:rsidRDefault="008707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35">
          <w:rPr>
            <w:noProof/>
          </w:rPr>
          <w:t>3</w:t>
        </w:r>
        <w:r>
          <w:fldChar w:fldCharType="end"/>
        </w:r>
      </w:p>
    </w:sdtContent>
  </w:sdt>
  <w:p w14:paraId="0CBECCA4" w14:textId="77777777" w:rsidR="00870767" w:rsidRDefault="0087076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8ECF" w14:textId="77777777" w:rsidR="00870767" w:rsidRPr="00B84B35" w:rsidRDefault="00870767" w:rsidP="00B84B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F68"/>
    <w:multiLevelType w:val="multilevel"/>
    <w:tmpl w:val="DB1C7B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97B5499"/>
    <w:multiLevelType w:val="multilevel"/>
    <w:tmpl w:val="95566D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26F37C9F"/>
    <w:multiLevelType w:val="hybridMultilevel"/>
    <w:tmpl w:val="4A6CA410"/>
    <w:lvl w:ilvl="0" w:tplc="D32A68BC">
      <w:start w:val="1"/>
      <w:numFmt w:val="bullet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8B3850"/>
    <w:multiLevelType w:val="multilevel"/>
    <w:tmpl w:val="14742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54D0CE4"/>
    <w:multiLevelType w:val="hybridMultilevel"/>
    <w:tmpl w:val="A9EEC2E2"/>
    <w:lvl w:ilvl="0" w:tplc="6CE86484">
      <w:start w:val="1"/>
      <w:numFmt w:val="decimal"/>
      <w:lvlText w:val="2.18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9C750E1"/>
    <w:multiLevelType w:val="multilevel"/>
    <w:tmpl w:val="14742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72602D97"/>
    <w:multiLevelType w:val="multilevel"/>
    <w:tmpl w:val="00D89E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95"/>
    <w:rsid w:val="000018DC"/>
    <w:rsid w:val="00004128"/>
    <w:rsid w:val="00012664"/>
    <w:rsid w:val="00033C11"/>
    <w:rsid w:val="000348DE"/>
    <w:rsid w:val="000554F9"/>
    <w:rsid w:val="00065E90"/>
    <w:rsid w:val="000753D8"/>
    <w:rsid w:val="0009643F"/>
    <w:rsid w:val="00096BC7"/>
    <w:rsid w:val="00097E8E"/>
    <w:rsid w:val="000A7672"/>
    <w:rsid w:val="000E112F"/>
    <w:rsid w:val="000E5BFD"/>
    <w:rsid w:val="0011445D"/>
    <w:rsid w:val="0014100A"/>
    <w:rsid w:val="00153443"/>
    <w:rsid w:val="00155DC6"/>
    <w:rsid w:val="0017171F"/>
    <w:rsid w:val="001746FA"/>
    <w:rsid w:val="001D39BA"/>
    <w:rsid w:val="001E15B9"/>
    <w:rsid w:val="0020563D"/>
    <w:rsid w:val="00216279"/>
    <w:rsid w:val="0023008B"/>
    <w:rsid w:val="002345CB"/>
    <w:rsid w:val="00237217"/>
    <w:rsid w:val="00251544"/>
    <w:rsid w:val="00251E02"/>
    <w:rsid w:val="00252396"/>
    <w:rsid w:val="0025280A"/>
    <w:rsid w:val="00265818"/>
    <w:rsid w:val="00270E0C"/>
    <w:rsid w:val="002745CE"/>
    <w:rsid w:val="00281F90"/>
    <w:rsid w:val="002B2C74"/>
    <w:rsid w:val="002C3A04"/>
    <w:rsid w:val="002D5D16"/>
    <w:rsid w:val="002D631B"/>
    <w:rsid w:val="002F45DD"/>
    <w:rsid w:val="003175B5"/>
    <w:rsid w:val="003179A7"/>
    <w:rsid w:val="00335CBC"/>
    <w:rsid w:val="00340C42"/>
    <w:rsid w:val="00345055"/>
    <w:rsid w:val="00345A51"/>
    <w:rsid w:val="00351715"/>
    <w:rsid w:val="003546F1"/>
    <w:rsid w:val="00387F2F"/>
    <w:rsid w:val="00391CB3"/>
    <w:rsid w:val="003A0092"/>
    <w:rsid w:val="003A667B"/>
    <w:rsid w:val="003B753C"/>
    <w:rsid w:val="003C3CC7"/>
    <w:rsid w:val="003C3FBC"/>
    <w:rsid w:val="003C58EA"/>
    <w:rsid w:val="003C6B0A"/>
    <w:rsid w:val="00410CCB"/>
    <w:rsid w:val="00420B4B"/>
    <w:rsid w:val="00467914"/>
    <w:rsid w:val="00486C06"/>
    <w:rsid w:val="004914B2"/>
    <w:rsid w:val="004921FE"/>
    <w:rsid w:val="00493F24"/>
    <w:rsid w:val="00494C76"/>
    <w:rsid w:val="004A0299"/>
    <w:rsid w:val="004E5D86"/>
    <w:rsid w:val="004F1F78"/>
    <w:rsid w:val="00520E0E"/>
    <w:rsid w:val="005256B5"/>
    <w:rsid w:val="005552D2"/>
    <w:rsid w:val="005604D8"/>
    <w:rsid w:val="00574124"/>
    <w:rsid w:val="005A01EE"/>
    <w:rsid w:val="005C17CC"/>
    <w:rsid w:val="006014E8"/>
    <w:rsid w:val="00604814"/>
    <w:rsid w:val="006061D9"/>
    <w:rsid w:val="00613827"/>
    <w:rsid w:val="00617B5F"/>
    <w:rsid w:val="00627176"/>
    <w:rsid w:val="00635C5F"/>
    <w:rsid w:val="006424E0"/>
    <w:rsid w:val="00643A8E"/>
    <w:rsid w:val="006512C8"/>
    <w:rsid w:val="00657F2A"/>
    <w:rsid w:val="00667450"/>
    <w:rsid w:val="00674718"/>
    <w:rsid w:val="0069296B"/>
    <w:rsid w:val="006A5FD2"/>
    <w:rsid w:val="006B0E8E"/>
    <w:rsid w:val="006B4095"/>
    <w:rsid w:val="006B4DBC"/>
    <w:rsid w:val="006D312F"/>
    <w:rsid w:val="006D5F59"/>
    <w:rsid w:val="006E0CE5"/>
    <w:rsid w:val="006E3E29"/>
    <w:rsid w:val="00762A97"/>
    <w:rsid w:val="007D424F"/>
    <w:rsid w:val="007E3809"/>
    <w:rsid w:val="007E55DD"/>
    <w:rsid w:val="007E7E0A"/>
    <w:rsid w:val="00810A71"/>
    <w:rsid w:val="008164D3"/>
    <w:rsid w:val="008174C0"/>
    <w:rsid w:val="008211AD"/>
    <w:rsid w:val="008325E8"/>
    <w:rsid w:val="00837E9B"/>
    <w:rsid w:val="00841C26"/>
    <w:rsid w:val="008514F7"/>
    <w:rsid w:val="00851AA2"/>
    <w:rsid w:val="00870767"/>
    <w:rsid w:val="00882C7C"/>
    <w:rsid w:val="0088325B"/>
    <w:rsid w:val="00887F9D"/>
    <w:rsid w:val="00893978"/>
    <w:rsid w:val="008C61C3"/>
    <w:rsid w:val="008D4D6B"/>
    <w:rsid w:val="008F1759"/>
    <w:rsid w:val="008F318A"/>
    <w:rsid w:val="00911DBC"/>
    <w:rsid w:val="009536E2"/>
    <w:rsid w:val="00960ECB"/>
    <w:rsid w:val="00963FD2"/>
    <w:rsid w:val="0099208E"/>
    <w:rsid w:val="00A204A3"/>
    <w:rsid w:val="00A5690E"/>
    <w:rsid w:val="00A75C30"/>
    <w:rsid w:val="00AA70A0"/>
    <w:rsid w:val="00AB429D"/>
    <w:rsid w:val="00AC4817"/>
    <w:rsid w:val="00AC5578"/>
    <w:rsid w:val="00AC6AF5"/>
    <w:rsid w:val="00AE10DC"/>
    <w:rsid w:val="00AE297D"/>
    <w:rsid w:val="00B16EBE"/>
    <w:rsid w:val="00B30671"/>
    <w:rsid w:val="00B402BA"/>
    <w:rsid w:val="00B42873"/>
    <w:rsid w:val="00B70A48"/>
    <w:rsid w:val="00B70E48"/>
    <w:rsid w:val="00B72607"/>
    <w:rsid w:val="00B806CE"/>
    <w:rsid w:val="00B849CA"/>
    <w:rsid w:val="00B84B35"/>
    <w:rsid w:val="00B971FB"/>
    <w:rsid w:val="00BB0A98"/>
    <w:rsid w:val="00BB1F2D"/>
    <w:rsid w:val="00BC29A4"/>
    <w:rsid w:val="00C11598"/>
    <w:rsid w:val="00C12E52"/>
    <w:rsid w:val="00C1527C"/>
    <w:rsid w:val="00C210AE"/>
    <w:rsid w:val="00C613BF"/>
    <w:rsid w:val="00C87AEC"/>
    <w:rsid w:val="00CA0DE9"/>
    <w:rsid w:val="00CB4307"/>
    <w:rsid w:val="00CD4CCE"/>
    <w:rsid w:val="00CE5277"/>
    <w:rsid w:val="00D1219D"/>
    <w:rsid w:val="00D16DBE"/>
    <w:rsid w:val="00D270D7"/>
    <w:rsid w:val="00D32D98"/>
    <w:rsid w:val="00D3653B"/>
    <w:rsid w:val="00D5487D"/>
    <w:rsid w:val="00D96D79"/>
    <w:rsid w:val="00D96E3B"/>
    <w:rsid w:val="00DD4D79"/>
    <w:rsid w:val="00DE7B45"/>
    <w:rsid w:val="00DF2600"/>
    <w:rsid w:val="00DF77DF"/>
    <w:rsid w:val="00E3187E"/>
    <w:rsid w:val="00E5429D"/>
    <w:rsid w:val="00E61788"/>
    <w:rsid w:val="00EC5DD2"/>
    <w:rsid w:val="00EC6DA8"/>
    <w:rsid w:val="00EE1292"/>
    <w:rsid w:val="00EF0141"/>
    <w:rsid w:val="00EF50AF"/>
    <w:rsid w:val="00F067CB"/>
    <w:rsid w:val="00F14244"/>
    <w:rsid w:val="00F87741"/>
    <w:rsid w:val="00FA6CB5"/>
    <w:rsid w:val="00FB08BD"/>
    <w:rsid w:val="00FB0F1B"/>
    <w:rsid w:val="00FC324F"/>
    <w:rsid w:val="00FC46E3"/>
    <w:rsid w:val="00FD15EA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B9D6"/>
  <w15:chartTrackingRefBased/>
  <w15:docId w15:val="{4AE3BA8B-DE86-48D4-8F7B-C2C8D15B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09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B40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40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40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40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40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B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4095"/>
  </w:style>
  <w:style w:type="paragraph" w:styleId="ad">
    <w:name w:val="footer"/>
    <w:basedOn w:val="a"/>
    <w:link w:val="ae"/>
    <w:uiPriority w:val="99"/>
    <w:unhideWhenUsed/>
    <w:rsid w:val="006B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4095"/>
  </w:style>
  <w:style w:type="table" w:styleId="af">
    <w:name w:val="Table Grid"/>
    <w:basedOn w:val="a1"/>
    <w:uiPriority w:val="59"/>
    <w:rsid w:val="006B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B409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B40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B4095"/>
    <w:rPr>
      <w:vertAlign w:val="superscript"/>
    </w:rPr>
  </w:style>
  <w:style w:type="paragraph" w:styleId="af3">
    <w:name w:val="Revision"/>
    <w:hidden/>
    <w:uiPriority w:val="99"/>
    <w:semiHidden/>
    <w:rsid w:val="006B4095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6B409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B409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B4095"/>
    <w:rPr>
      <w:vertAlign w:val="superscript"/>
    </w:rPr>
  </w:style>
  <w:style w:type="paragraph" w:customStyle="1" w:styleId="1">
    <w:name w:val="Обычный1"/>
    <w:rsid w:val="006B409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EA62-6114-4E71-BA77-2DAC6F9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уннава Буян Алексеевич</dc:creator>
  <cp:keywords/>
  <dc:description/>
  <cp:lastModifiedBy>Пользователь Windows</cp:lastModifiedBy>
  <cp:revision>26</cp:revision>
  <dcterms:created xsi:type="dcterms:W3CDTF">2025-02-10T09:01:00Z</dcterms:created>
  <dcterms:modified xsi:type="dcterms:W3CDTF">2025-02-21T13:37:00Z</dcterms:modified>
</cp:coreProperties>
</file>